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8491A" w:rsidRPr="0038491A" w:rsidTr="0038491A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8491A" w:rsidRPr="0038491A" w:rsidRDefault="006C24F0" w:rsidP="002C3EF9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X</w:t>
            </w:r>
            <w:r w:rsidR="00086BDB">
              <w:rPr>
                <w:rFonts w:asciiTheme="minorHAnsi" w:eastAsiaTheme="minorHAnsi" w:hAnsiTheme="minorHAnsi" w:cstheme="minorBidi"/>
                <w:b/>
                <w:color w:val="000000"/>
              </w:rPr>
              <w:t>XV</w:t>
            </w:r>
            <w:r w:rsidR="00CC46DE">
              <w:rPr>
                <w:rFonts w:asciiTheme="minorHAnsi" w:eastAsiaTheme="minorHAnsi" w:hAnsiTheme="minorHAnsi" w:cstheme="minorBidi"/>
                <w:b/>
                <w:color w:val="000000"/>
              </w:rPr>
              <w:t>I</w:t>
            </w:r>
            <w:r w:rsidR="00086BDB">
              <w:rPr>
                <w:rFonts w:asciiTheme="minorHAnsi" w:eastAsiaTheme="minorHAnsi" w:hAnsiTheme="minorHAnsi" w:cstheme="minorBidi"/>
                <w:b/>
                <w:color w:val="000000"/>
              </w:rPr>
              <w:t>I</w:t>
            </w:r>
            <w:r w:rsidR="00496009">
              <w:rPr>
                <w:rFonts w:asciiTheme="minorHAnsi" w:eastAsiaTheme="minorHAnsi" w:hAnsiTheme="minorHAnsi" w:cstheme="minorBidi"/>
                <w:b/>
                <w:color w:val="000000"/>
              </w:rPr>
              <w:t>I</w:t>
            </w:r>
            <w:r w:rsidR="0038491A"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/2 – Temat 2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8491A" w:rsidRPr="0038491A" w:rsidTr="0038491A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496009" w:rsidRPr="0038491A" w:rsidTr="001244F6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96009" w:rsidRPr="0038491A" w:rsidRDefault="00496009" w:rsidP="00E3622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4.11.2018r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96009" w:rsidRPr="00E221EA" w:rsidRDefault="00496009" w:rsidP="00E362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E33AA">
              <w:rPr>
                <w:rFonts w:asciiTheme="minorHAnsi" w:eastAsiaTheme="minorHAnsi" w:hAnsiTheme="minorHAnsi" w:cstheme="minorBidi"/>
                <w:b/>
                <w:color w:val="000000"/>
              </w:rPr>
              <w:t>8.45 - 16.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96009" w:rsidRPr="00FC65AF" w:rsidRDefault="00496009" w:rsidP="00E362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</w:pPr>
            <w:r w:rsidRPr="003E33AA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ul. Zgodna 2/8, 27-200 Starachowice</w:t>
            </w:r>
          </w:p>
        </w:tc>
      </w:tr>
      <w:tr w:rsidR="00496009" w:rsidRPr="0038491A" w:rsidTr="001244F6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96009" w:rsidRPr="0038491A" w:rsidRDefault="00496009" w:rsidP="00E3622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5.11.2018r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96009" w:rsidRPr="00E221EA" w:rsidRDefault="00496009" w:rsidP="00E362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E33AA">
              <w:rPr>
                <w:rFonts w:asciiTheme="minorHAnsi" w:eastAsiaTheme="minorHAnsi" w:hAnsiTheme="minorHAnsi" w:cstheme="minorBidi"/>
                <w:b/>
                <w:color w:val="000000"/>
              </w:rPr>
              <w:t>8.45 - 16.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96009" w:rsidRPr="00FC65AF" w:rsidRDefault="00496009" w:rsidP="00E362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</w:pPr>
            <w:r w:rsidRPr="003E33AA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ul. Zgodna 2/8, 27-200 Starachowice</w:t>
            </w:r>
          </w:p>
        </w:tc>
      </w:tr>
      <w:tr w:rsidR="00496009" w:rsidRPr="0038491A" w:rsidTr="001244F6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96009" w:rsidRPr="0038491A" w:rsidRDefault="00496009" w:rsidP="00E3622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1.12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96009" w:rsidRPr="00E221EA" w:rsidRDefault="00496009" w:rsidP="00E362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E33AA">
              <w:rPr>
                <w:rFonts w:asciiTheme="minorHAnsi" w:eastAsiaTheme="minorHAnsi" w:hAnsiTheme="minorHAnsi" w:cstheme="minorBidi"/>
                <w:b/>
                <w:color w:val="000000"/>
              </w:rPr>
              <w:t>11.45 - 19.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96009" w:rsidRPr="00FC65AF" w:rsidRDefault="00496009" w:rsidP="00E362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</w:pPr>
            <w:r w:rsidRPr="003E33AA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ul. Zgodna 2/8, 27-200 Starachowice</w:t>
            </w:r>
          </w:p>
        </w:tc>
      </w:tr>
      <w:tr w:rsidR="00496009" w:rsidRPr="0038491A" w:rsidTr="001244F6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96009" w:rsidRPr="0038491A" w:rsidRDefault="00496009" w:rsidP="00E3622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2.12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96009" w:rsidRPr="00E221EA" w:rsidRDefault="00496009" w:rsidP="00E362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E33AA">
              <w:rPr>
                <w:rFonts w:asciiTheme="minorHAnsi" w:eastAsiaTheme="minorHAnsi" w:hAnsiTheme="minorHAnsi" w:cstheme="minorBidi"/>
                <w:b/>
                <w:color w:val="000000"/>
              </w:rPr>
              <w:t>11.45 - 19.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96009" w:rsidRPr="00FC65AF" w:rsidRDefault="00496009" w:rsidP="00E362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</w:pPr>
            <w:r w:rsidRPr="003E33AA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ul. Zgodna 2/8, 27-200 Starachowice</w:t>
            </w:r>
          </w:p>
        </w:tc>
      </w:tr>
      <w:tr w:rsidR="00496009" w:rsidRPr="0038491A" w:rsidTr="001244F6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96009" w:rsidRPr="0038491A" w:rsidRDefault="006102AA" w:rsidP="00E3622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bookmarkStart w:id="0" w:name="_GoBack" w:colFirst="0" w:colLast="0"/>
            <w:r>
              <w:rPr>
                <w:rFonts w:asciiTheme="minorHAnsi" w:eastAsia="Calibri" w:hAnsiTheme="minorHAnsi" w:cstheme="minorBidi"/>
                <w:b/>
              </w:rPr>
              <w:t>15</w:t>
            </w:r>
            <w:r w:rsidR="00496009">
              <w:rPr>
                <w:rFonts w:asciiTheme="minorHAnsi" w:eastAsia="Calibri" w:hAnsiTheme="minorHAnsi" w:cstheme="minorBidi"/>
                <w:b/>
              </w:rPr>
              <w:t>.12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96009" w:rsidRPr="00E221EA" w:rsidRDefault="00496009" w:rsidP="00E362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E33AA">
              <w:rPr>
                <w:rFonts w:asciiTheme="minorHAnsi" w:eastAsiaTheme="minorHAnsi" w:hAnsiTheme="minorHAnsi" w:cstheme="minorBidi"/>
                <w:b/>
                <w:color w:val="000000"/>
              </w:rPr>
              <w:t>8.45 - 16.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96009" w:rsidRPr="00FC65AF" w:rsidRDefault="00496009" w:rsidP="00E362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</w:pPr>
            <w:r w:rsidRPr="003E33AA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ul. Zgodna 2/8, 27-200 Starachowice</w:t>
            </w:r>
          </w:p>
        </w:tc>
      </w:tr>
      <w:tr w:rsidR="00496009" w:rsidRPr="0038491A" w:rsidTr="001244F6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96009" w:rsidRPr="0038491A" w:rsidRDefault="006102AA" w:rsidP="00E3622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6</w:t>
            </w:r>
            <w:r w:rsidR="00496009">
              <w:rPr>
                <w:rFonts w:asciiTheme="minorHAnsi" w:eastAsia="Calibri" w:hAnsiTheme="minorHAnsi" w:cstheme="minorBidi"/>
                <w:b/>
              </w:rPr>
              <w:t>.12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96009" w:rsidRPr="00E221EA" w:rsidRDefault="00496009" w:rsidP="00E362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E33AA">
              <w:rPr>
                <w:rFonts w:asciiTheme="minorHAnsi" w:eastAsiaTheme="minorHAnsi" w:hAnsiTheme="minorHAnsi" w:cstheme="minorBidi"/>
                <w:b/>
                <w:color w:val="000000"/>
              </w:rPr>
              <w:t>8.45 - 16.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96009" w:rsidRPr="00FC65AF" w:rsidRDefault="00496009" w:rsidP="00E362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</w:pPr>
            <w:r w:rsidRPr="003E33AA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ul. Zgodna 2/8, 27-200 Starachowice</w:t>
            </w:r>
          </w:p>
        </w:tc>
      </w:tr>
      <w:tr w:rsidR="00496009" w:rsidRPr="0038491A" w:rsidTr="001244F6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96009" w:rsidRPr="0038491A" w:rsidRDefault="006102AA" w:rsidP="00E3622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2.01.2019</w:t>
            </w:r>
            <w:r w:rsidR="00496009">
              <w:rPr>
                <w:rFonts w:asciiTheme="minorHAnsi" w:eastAsia="Calibri" w:hAnsiTheme="minorHAnsi" w:cstheme="minorBidi"/>
                <w:b/>
              </w:rPr>
              <w:t>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96009" w:rsidRPr="00E221EA" w:rsidRDefault="00496009" w:rsidP="00E362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E33AA">
              <w:rPr>
                <w:rFonts w:asciiTheme="minorHAnsi" w:eastAsiaTheme="minorHAnsi" w:hAnsiTheme="minorHAnsi" w:cstheme="minorBidi"/>
                <w:b/>
                <w:color w:val="000000"/>
              </w:rPr>
              <w:t>8.45 - 16.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96009" w:rsidRPr="00FC65AF" w:rsidRDefault="00496009" w:rsidP="00E362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</w:pPr>
            <w:r w:rsidRPr="003E33AA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ul. Zgodna 2/8, 27-200 Starachowice</w:t>
            </w:r>
          </w:p>
        </w:tc>
      </w:tr>
      <w:tr w:rsidR="00496009" w:rsidRPr="00ED4D48" w:rsidTr="001244F6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96009" w:rsidRPr="0038491A" w:rsidRDefault="006102AA" w:rsidP="00E3622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3.01.2019</w:t>
            </w:r>
            <w:r w:rsidR="00496009">
              <w:rPr>
                <w:rFonts w:asciiTheme="minorHAnsi" w:eastAsia="Calibri" w:hAnsiTheme="minorHAnsi" w:cstheme="minorBidi"/>
                <w:b/>
              </w:rPr>
              <w:t>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96009" w:rsidRPr="00E221EA" w:rsidRDefault="00496009" w:rsidP="00E362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E33AA">
              <w:rPr>
                <w:rFonts w:asciiTheme="minorHAnsi" w:eastAsiaTheme="minorHAnsi" w:hAnsiTheme="minorHAnsi" w:cstheme="minorBidi"/>
                <w:b/>
                <w:color w:val="000000"/>
              </w:rPr>
              <w:t>8.45 - 16.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96009" w:rsidRPr="00FC65AF" w:rsidRDefault="00496009" w:rsidP="00E362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</w:pPr>
            <w:r w:rsidRPr="003E33AA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ul. Zgodna 2/8, 27-200 Starachowice</w:t>
            </w:r>
          </w:p>
        </w:tc>
      </w:tr>
      <w:bookmarkEnd w:id="0"/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8491A" w:rsidRDefault="0038491A" w:rsidP="0038491A">
      <w:pPr>
        <w:pStyle w:val="Akapitzlist"/>
        <w:spacing w:before="100" w:beforeAutospacing="1"/>
        <w:ind w:left="644"/>
        <w:rPr>
          <w:rFonts w:ascii="Tahoma" w:hAnsi="Tahoma" w:cs="Tahoma"/>
        </w:rPr>
      </w:pPr>
    </w:p>
    <w:p w:rsidR="0038491A" w:rsidRDefault="0038491A" w:rsidP="00105401">
      <w:pPr>
        <w:pStyle w:val="Akapitzlist"/>
        <w:ind w:left="644"/>
        <w:rPr>
          <w:rFonts w:ascii="Tahoma" w:hAnsi="Tahoma" w:cs="Tahoma"/>
        </w:rPr>
      </w:pPr>
    </w:p>
    <w:p w:rsidR="0038491A" w:rsidRPr="00503289" w:rsidRDefault="0038491A" w:rsidP="00105401">
      <w:pPr>
        <w:pStyle w:val="Akapitzlist"/>
        <w:ind w:left="644"/>
        <w:rPr>
          <w:rFonts w:ascii="Tahoma" w:hAnsi="Tahoma" w:cs="Tahoma"/>
        </w:rPr>
      </w:pPr>
    </w:p>
    <w:sectPr w:rsidR="0038491A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54" w:rsidRDefault="00CA2854" w:rsidP="004A3878">
      <w:pPr>
        <w:spacing w:after="0" w:line="240" w:lineRule="auto"/>
      </w:pPr>
      <w:r>
        <w:separator/>
      </w:r>
    </w:p>
  </w:endnote>
  <w:endnote w:type="continuationSeparator" w:id="0">
    <w:p w:rsidR="00CA2854" w:rsidRDefault="00CA2854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54" w:rsidRDefault="00CA2854" w:rsidP="004A3878">
      <w:pPr>
        <w:spacing w:after="0" w:line="240" w:lineRule="auto"/>
      </w:pPr>
      <w:r>
        <w:separator/>
      </w:r>
    </w:p>
  </w:footnote>
  <w:footnote w:type="continuationSeparator" w:id="0">
    <w:p w:rsidR="00CA2854" w:rsidRDefault="00CA2854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86BDB"/>
    <w:rsid w:val="000A5D70"/>
    <w:rsid w:val="000C6B9D"/>
    <w:rsid w:val="00100FAB"/>
    <w:rsid w:val="00105401"/>
    <w:rsid w:val="0010762B"/>
    <w:rsid w:val="00107BB3"/>
    <w:rsid w:val="00107C23"/>
    <w:rsid w:val="0011324D"/>
    <w:rsid w:val="00122F82"/>
    <w:rsid w:val="00134E98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3D66"/>
    <w:rsid w:val="001C4ED4"/>
    <w:rsid w:val="001D12E1"/>
    <w:rsid w:val="001D1537"/>
    <w:rsid w:val="002213D4"/>
    <w:rsid w:val="002545E4"/>
    <w:rsid w:val="00254A00"/>
    <w:rsid w:val="00264418"/>
    <w:rsid w:val="00265D2C"/>
    <w:rsid w:val="002933E8"/>
    <w:rsid w:val="002C3EF9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619B"/>
    <w:rsid w:val="00377536"/>
    <w:rsid w:val="0038491A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009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2399D"/>
    <w:rsid w:val="00544E06"/>
    <w:rsid w:val="00551154"/>
    <w:rsid w:val="00563798"/>
    <w:rsid w:val="005757B2"/>
    <w:rsid w:val="00596703"/>
    <w:rsid w:val="005B5C3F"/>
    <w:rsid w:val="006102AA"/>
    <w:rsid w:val="00632102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C24F0"/>
    <w:rsid w:val="006D4BF4"/>
    <w:rsid w:val="006D75E1"/>
    <w:rsid w:val="006E4EF7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07655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D7A1E"/>
    <w:rsid w:val="00907FD7"/>
    <w:rsid w:val="0091334D"/>
    <w:rsid w:val="00934B86"/>
    <w:rsid w:val="00934F4E"/>
    <w:rsid w:val="0094146F"/>
    <w:rsid w:val="009622AF"/>
    <w:rsid w:val="009762F1"/>
    <w:rsid w:val="0098502F"/>
    <w:rsid w:val="0099738F"/>
    <w:rsid w:val="009F132A"/>
    <w:rsid w:val="009F267F"/>
    <w:rsid w:val="00A03DE9"/>
    <w:rsid w:val="00A31D96"/>
    <w:rsid w:val="00A4635B"/>
    <w:rsid w:val="00A55C8C"/>
    <w:rsid w:val="00A578A9"/>
    <w:rsid w:val="00A65596"/>
    <w:rsid w:val="00A8117B"/>
    <w:rsid w:val="00AA77FE"/>
    <w:rsid w:val="00AC4D90"/>
    <w:rsid w:val="00AD64C6"/>
    <w:rsid w:val="00AE7E65"/>
    <w:rsid w:val="00AF619C"/>
    <w:rsid w:val="00B0622E"/>
    <w:rsid w:val="00B31A7B"/>
    <w:rsid w:val="00B54BF9"/>
    <w:rsid w:val="00B572A4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948BF"/>
    <w:rsid w:val="00CA2854"/>
    <w:rsid w:val="00CC1267"/>
    <w:rsid w:val="00CC46DE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633BA"/>
    <w:rsid w:val="00D7126A"/>
    <w:rsid w:val="00D8463E"/>
    <w:rsid w:val="00D92D77"/>
    <w:rsid w:val="00DA70CD"/>
    <w:rsid w:val="00DF6973"/>
    <w:rsid w:val="00E25327"/>
    <w:rsid w:val="00E54C63"/>
    <w:rsid w:val="00E7384C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2348-D372-4A60-8C4F-E8F1DB41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3</cp:revision>
  <cp:lastPrinted>2016-03-16T11:39:00Z</cp:lastPrinted>
  <dcterms:created xsi:type="dcterms:W3CDTF">2018-11-19T08:24:00Z</dcterms:created>
  <dcterms:modified xsi:type="dcterms:W3CDTF">2018-11-26T07:55:00Z</dcterms:modified>
</cp:coreProperties>
</file>